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78899" w14:textId="77777777" w:rsidR="00DB76B4" w:rsidRDefault="004540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20"/>
        <w:gridCol w:w="771"/>
        <w:gridCol w:w="2294"/>
        <w:gridCol w:w="27"/>
        <w:gridCol w:w="241"/>
        <w:gridCol w:w="1314"/>
        <w:gridCol w:w="811"/>
        <w:gridCol w:w="2329"/>
      </w:tblGrid>
      <w:tr w:rsidR="00DB76B4" w14:paraId="7E3C9AB8" w14:textId="77777777">
        <w:trPr>
          <w:trHeight w:hRule="exact" w:val="720"/>
        </w:trPr>
        <w:tc>
          <w:tcPr>
            <w:tcW w:w="1362" w:type="dxa"/>
          </w:tcPr>
          <w:p w14:paraId="72F03171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3A5B06B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66DAFCC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8FDDE0E" w14:textId="3323C2F9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A52E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DB76B4" w14:paraId="184EE478" w14:textId="77777777">
        <w:trPr>
          <w:trHeight w:hRule="exact" w:val="720"/>
        </w:trPr>
        <w:tc>
          <w:tcPr>
            <w:tcW w:w="1362" w:type="dxa"/>
          </w:tcPr>
          <w:p w14:paraId="76088AAA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0BC857B" w14:textId="77777777" w:rsidR="00DB76B4" w:rsidRDefault="00454056" w:rsidP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1B59A4EA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91867B1" w14:textId="7E342B41" w:rsidR="00DB76B4" w:rsidRDefault="00454056" w:rsidP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A52ED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DB76B4" w14:paraId="747F6F2E" w14:textId="77777777">
        <w:trPr>
          <w:trHeight w:hRule="exact" w:val="720"/>
        </w:trPr>
        <w:tc>
          <w:tcPr>
            <w:tcW w:w="9576" w:type="dxa"/>
            <w:gridSpan w:val="9"/>
          </w:tcPr>
          <w:p w14:paraId="259F8A0A" w14:textId="77777777"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B76B4" w14:paraId="08FE8B74" w14:textId="77777777">
        <w:trPr>
          <w:trHeight w:hRule="exact" w:val="720"/>
        </w:trPr>
        <w:tc>
          <w:tcPr>
            <w:tcW w:w="1587" w:type="dxa"/>
            <w:gridSpan w:val="2"/>
          </w:tcPr>
          <w:p w14:paraId="57D937D6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33FFDF5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(assignment 4)</w:t>
            </w:r>
          </w:p>
        </w:tc>
      </w:tr>
      <w:tr w:rsidR="00DB76B4" w14:paraId="311CCCFD" w14:textId="77777777">
        <w:trPr>
          <w:trHeight w:hRule="exact" w:val="720"/>
        </w:trPr>
        <w:tc>
          <w:tcPr>
            <w:tcW w:w="1587" w:type="dxa"/>
            <w:gridSpan w:val="2"/>
          </w:tcPr>
          <w:p w14:paraId="2838A6C0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061E3C7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666BFC78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7C163C1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</w:t>
            </w:r>
          </w:p>
        </w:tc>
      </w:tr>
      <w:tr w:rsidR="00DB76B4" w14:paraId="09CD910F" w14:textId="77777777">
        <w:trPr>
          <w:trHeight w:hRule="exact" w:val="720"/>
        </w:trPr>
        <w:tc>
          <w:tcPr>
            <w:tcW w:w="9576" w:type="dxa"/>
            <w:gridSpan w:val="9"/>
          </w:tcPr>
          <w:p w14:paraId="38F0D2A3" w14:textId="77777777"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DB76B4" w14:paraId="4F445D20" w14:textId="77777777">
        <w:trPr>
          <w:trHeight w:hRule="exact" w:val="720"/>
        </w:trPr>
        <w:tc>
          <w:tcPr>
            <w:tcW w:w="1362" w:type="dxa"/>
          </w:tcPr>
          <w:p w14:paraId="2E4297C2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BC4C6DE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Java</w:t>
            </w:r>
          </w:p>
          <w:p w14:paraId="570E00DF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DB76B4" w14:paraId="429FF460" w14:textId="77777777">
        <w:trPr>
          <w:trHeight w:hRule="exact" w:val="787"/>
        </w:trPr>
        <w:tc>
          <w:tcPr>
            <w:tcW w:w="2394" w:type="dxa"/>
            <w:gridSpan w:val="3"/>
          </w:tcPr>
          <w:p w14:paraId="0CB586F8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2B07929D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ias</w:t>
            </w:r>
            <w:proofErr w:type="spellEnd"/>
          </w:p>
          <w:p w14:paraId="5C90658E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Merly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elita</w:t>
            </w:r>
          </w:p>
          <w:p w14:paraId="2A94CE3B" w14:textId="77777777" w:rsidR="00DB76B4" w:rsidRDefault="00DB7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29B87883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4F41395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DB76B4" w14:paraId="70622D27" w14:textId="77777777">
        <w:trPr>
          <w:trHeight w:hRule="exact" w:val="720"/>
        </w:trPr>
        <w:tc>
          <w:tcPr>
            <w:tcW w:w="9576" w:type="dxa"/>
            <w:gridSpan w:val="9"/>
          </w:tcPr>
          <w:p w14:paraId="0D6ED807" w14:textId="77777777"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DB76B4" w14:paraId="05273FBB" w14:textId="77777777">
        <w:trPr>
          <w:trHeight w:hRule="exact" w:val="1504"/>
        </w:trPr>
        <w:tc>
          <w:tcPr>
            <w:tcW w:w="9576" w:type="dxa"/>
            <w:gridSpan w:val="9"/>
          </w:tcPr>
          <w:p w14:paraId="016B1C3F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Java Quiz 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echgi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  <w:tr w:rsidR="00DB76B4" w14:paraId="0D5A86AB" w14:textId="77777777">
        <w:trPr>
          <w:trHeight w:hRule="exact" w:val="720"/>
        </w:trPr>
        <w:tc>
          <w:tcPr>
            <w:tcW w:w="9576" w:type="dxa"/>
            <w:gridSpan w:val="9"/>
          </w:tcPr>
          <w:p w14:paraId="4DC4AE2B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B76B4" w14:paraId="69D0F513" w14:textId="77777777">
        <w:trPr>
          <w:trHeight w:hRule="exact" w:val="720"/>
        </w:trPr>
        <w:tc>
          <w:tcPr>
            <w:tcW w:w="4788" w:type="dxa"/>
            <w:gridSpan w:val="5"/>
          </w:tcPr>
          <w:p w14:paraId="64ECF695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1BC8F43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B76B4" w14:paraId="12C53430" w14:textId="77777777">
        <w:trPr>
          <w:trHeight w:hRule="exact" w:val="1342"/>
        </w:trPr>
        <w:tc>
          <w:tcPr>
            <w:tcW w:w="4788" w:type="dxa"/>
            <w:gridSpan w:val="5"/>
          </w:tcPr>
          <w:p w14:paraId="1056BDEF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C1401B" w14:textId="509B52A7" w:rsidR="00DB76B4" w:rsidRDefault="00A52ED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FC3D72">
                <w:rPr>
                  <w:rStyle w:val="Hyperlink"/>
                </w:rPr>
                <w:t>https://github.com/msspooorthi/pre-placement-training</w:t>
              </w:r>
            </w:hyperlink>
          </w:p>
        </w:tc>
      </w:tr>
      <w:tr w:rsidR="00DB76B4" w14:paraId="09176F2F" w14:textId="77777777">
        <w:trPr>
          <w:trHeight w:hRule="exact" w:val="720"/>
        </w:trPr>
        <w:tc>
          <w:tcPr>
            <w:tcW w:w="4788" w:type="dxa"/>
            <w:gridSpan w:val="5"/>
          </w:tcPr>
          <w:p w14:paraId="326FC9E3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5A0E901" w14:textId="77777777"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3110ACE" w14:textId="77777777"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FD86B89" w14:textId="77777777"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CA2336C" w14:textId="77777777"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Online Test:</w:t>
      </w:r>
    </w:p>
    <w:p w14:paraId="059B891C" w14:textId="77777777"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46A09BDF" wp14:editId="1A8894E7">
            <wp:extent cx="5144722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8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38" cy="26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69A" w14:textId="77777777"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3EF3AF5" w14:textId="77777777"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6BB5C11D" w14:textId="77777777"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6BE55E5" w14:textId="77777777"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 wp14:anchorId="04C5220F" wp14:editId="19B85F83">
            <wp:extent cx="5932805" cy="2082165"/>
            <wp:effectExtent l="0" t="0" r="10795" b="13335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FC72" w14:textId="77777777"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46E7B7A" w14:textId="77777777" w:rsidR="00DB76B4" w:rsidRDefault="00454056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D83DDE5" w14:textId="77777777" w:rsidR="00DB76B4" w:rsidRDefault="00DB76B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46E48D95" w14:textId="77777777" w:rsidR="00DB76B4" w:rsidRDefault="0045405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134D1B2" wp14:editId="725D80D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5C7A" w14:textId="77777777" w:rsidR="00DB76B4" w:rsidRDefault="00454056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DB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54056"/>
    <w:rsid w:val="005A3109"/>
    <w:rsid w:val="005A4D30"/>
    <w:rsid w:val="005F19EF"/>
    <w:rsid w:val="0064374E"/>
    <w:rsid w:val="0068513F"/>
    <w:rsid w:val="006D2F12"/>
    <w:rsid w:val="0092032C"/>
    <w:rsid w:val="00974615"/>
    <w:rsid w:val="00A52EDA"/>
    <w:rsid w:val="00CB38F1"/>
    <w:rsid w:val="00DB76B4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F1AB2"/>
  <w15:docId w15:val="{D97FF053-2067-4D2D-B6D8-B645057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A52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spooorthi/pre-placement-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286218-CCFB-44F3-92AE-65B90CB74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2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